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A" w:rsidRDefault="00EC19EA" w:rsidP="00EC19EA">
      <w:pPr>
        <w:spacing w:line="0" w:lineRule="atLeast"/>
        <w:ind w:right="380"/>
        <w:jc w:val="center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>Пояснительная записка</w:t>
      </w:r>
    </w:p>
    <w:p w:rsidR="00EC19EA" w:rsidRDefault="00EC19EA" w:rsidP="00EC19EA">
      <w:pPr>
        <w:spacing w:line="28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60"/>
        </w:tabs>
        <w:spacing w:line="236" w:lineRule="auto"/>
        <w:ind w:left="120" w:hanging="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значение оценочных и методических материалов. </w:t>
      </w:r>
      <w:r>
        <w:rPr>
          <w:rFonts w:ascii="Times New Roman" w:eastAsia="Times New Roman" w:hAnsi="Times New Roman"/>
          <w:sz w:val="24"/>
        </w:rPr>
        <w:t>Оценочные средства предназначен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нтроля и оценки образовательных достижений обучающихся, осваивающих </w:t>
      </w:r>
      <w:r>
        <w:rPr>
          <w:rFonts w:ascii="Times New Roman" w:eastAsia="Times New Roman" w:hAnsi="Times New Roman"/>
          <w:i/>
          <w:sz w:val="24"/>
        </w:rPr>
        <w:t>(освоивших</w:t>
      </w:r>
      <w:r>
        <w:rPr>
          <w:rFonts w:ascii="Times New Roman" w:eastAsia="Times New Roman" w:hAnsi="Times New Roman"/>
          <w:sz w:val="24"/>
        </w:rPr>
        <w:t xml:space="preserve">) программу учебной дисциплины </w:t>
      </w:r>
      <w:r>
        <w:rPr>
          <w:rFonts w:ascii="Times New Roman" w:eastAsia="Times New Roman" w:hAnsi="Times New Roman"/>
          <w:b/>
          <w:sz w:val="24"/>
        </w:rPr>
        <w:t>Б.1.В.ОД.2.7.</w:t>
      </w:r>
      <w:r>
        <w:rPr>
          <w:rFonts w:ascii="Times New Roman" w:eastAsia="Times New Roman" w:hAnsi="Times New Roman"/>
          <w:sz w:val="24"/>
        </w:rPr>
        <w:t xml:space="preserve"> </w:t>
      </w:r>
      <w:r w:rsidR="00E1014A">
        <w:rPr>
          <w:rFonts w:ascii="Times New Roman" w:eastAsia="Times New Roman" w:hAnsi="Times New Roman"/>
          <w:b/>
          <w:sz w:val="24"/>
        </w:rPr>
        <w:t>А</w:t>
      </w:r>
      <w:r w:rsidR="00E1014A" w:rsidRPr="002407B9">
        <w:rPr>
          <w:rFonts w:ascii="Times New Roman" w:eastAsia="Times New Roman" w:hAnsi="Times New Roman"/>
          <w:b/>
          <w:sz w:val="24"/>
        </w:rPr>
        <w:t>фази</w:t>
      </w:r>
      <w:r w:rsidR="00E1014A">
        <w:rPr>
          <w:rFonts w:ascii="Times New Roman" w:eastAsia="Times New Roman" w:hAnsi="Times New Roman"/>
          <w:b/>
          <w:sz w:val="24"/>
        </w:rPr>
        <w:t>я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495"/>
        </w:tabs>
        <w:spacing w:line="236" w:lineRule="auto"/>
        <w:ind w:left="120" w:right="480" w:hanging="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ценочные и методические материалы </w:t>
      </w:r>
      <w:r>
        <w:rPr>
          <w:rFonts w:ascii="Times New Roman" w:eastAsia="Times New Roman" w:hAnsi="Times New Roman"/>
          <w:sz w:val="24"/>
        </w:rPr>
        <w:t>включают контрольные материалы дл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ведения текущего контроля и промежуточной аттестации в </w:t>
      </w:r>
      <w:proofErr w:type="gramStart"/>
      <w:r>
        <w:rPr>
          <w:rFonts w:ascii="Times New Roman" w:eastAsia="Times New Roman" w:hAnsi="Times New Roman"/>
          <w:sz w:val="24"/>
        </w:rPr>
        <w:t xml:space="preserve">форме </w:t>
      </w:r>
      <w:r w:rsidR="00563D1F">
        <w:rPr>
          <w:rFonts w:ascii="Times New Roman" w:eastAsia="Times New Roman" w:hAnsi="Times New Roman"/>
          <w:sz w:val="24"/>
        </w:rPr>
        <w:t xml:space="preserve"> педагогически</w:t>
      </w:r>
      <w:r w:rsidR="00EB6F7F">
        <w:rPr>
          <w:rFonts w:ascii="Times New Roman" w:eastAsia="Times New Roman" w:hAnsi="Times New Roman"/>
          <w:sz w:val="24"/>
        </w:rPr>
        <w:t>х</w:t>
      </w:r>
      <w:proofErr w:type="gramEnd"/>
      <w:r w:rsidR="00563D1F">
        <w:rPr>
          <w:rFonts w:ascii="Times New Roman" w:eastAsia="Times New Roman" w:hAnsi="Times New Roman"/>
          <w:sz w:val="24"/>
        </w:rPr>
        <w:t xml:space="preserve"> </w:t>
      </w:r>
      <w:r w:rsidR="00EB6F7F">
        <w:rPr>
          <w:rFonts w:ascii="Times New Roman" w:eastAsia="Times New Roman" w:hAnsi="Times New Roman"/>
          <w:sz w:val="24"/>
        </w:rPr>
        <w:t xml:space="preserve">ситуаций, </w:t>
      </w:r>
      <w:r>
        <w:rPr>
          <w:rFonts w:ascii="Times New Roman" w:eastAsia="Times New Roman" w:hAnsi="Times New Roman"/>
          <w:sz w:val="24"/>
        </w:rPr>
        <w:t>тестовых заданий, вопросов к</w:t>
      </w:r>
      <w:r w:rsidR="00EB6F7F">
        <w:rPr>
          <w:rFonts w:ascii="Times New Roman" w:eastAsia="Times New Roman" w:hAnsi="Times New Roman"/>
          <w:sz w:val="24"/>
        </w:rPr>
        <w:t xml:space="preserve"> </w:t>
      </w:r>
      <w:r w:rsidR="00563D1F">
        <w:rPr>
          <w:rFonts w:ascii="Times New Roman" w:eastAsia="Times New Roman" w:hAnsi="Times New Roman"/>
          <w:sz w:val="24"/>
        </w:rPr>
        <w:t>экзамену</w:t>
      </w:r>
      <w:r>
        <w:rPr>
          <w:rFonts w:ascii="Times New Roman" w:eastAsia="Times New Roman" w:hAnsi="Times New Roman"/>
          <w:sz w:val="24"/>
        </w:rPr>
        <w:t>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86"/>
        </w:tabs>
        <w:spacing w:line="234" w:lineRule="auto"/>
        <w:ind w:left="120" w:right="500" w:hanging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руктура и содержание заданий разработаны в соответствии </w:t>
      </w:r>
      <w:r>
        <w:rPr>
          <w:rFonts w:ascii="Times New Roman" w:eastAsia="Times New Roman" w:hAnsi="Times New Roman"/>
          <w:sz w:val="24"/>
        </w:rPr>
        <w:t>с рабочей программой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ебной дисциплины Афазия</w:t>
      </w:r>
    </w:p>
    <w:p w:rsidR="00EC19EA" w:rsidRDefault="00EC19EA" w:rsidP="00EC19EA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EC19EA" w:rsidRDefault="00EC19EA" w:rsidP="00EC19EA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4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речень компетенций, формируемых дисциплиной:</w:t>
      </w:r>
    </w:p>
    <w:p w:rsidR="00EC19EA" w:rsidRPr="00EB6F7F" w:rsidRDefault="00563D1F" w:rsidP="00563D1F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 w:rsidRPr="00EB6F7F">
        <w:rPr>
          <w:rFonts w:ascii="Times New Roman" w:eastAsia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ПК-1</w:t>
      </w:r>
    </w:p>
    <w:p w:rsidR="00563D1F" w:rsidRPr="00EB6F7F" w:rsidRDefault="00563D1F" w:rsidP="00563D1F">
      <w:pPr>
        <w:spacing w:line="283" w:lineRule="exact"/>
        <w:ind w:firstLine="851"/>
        <w:rPr>
          <w:rFonts w:ascii="Times New Roman" w:eastAsia="Times New Roman" w:hAnsi="Times New Roman"/>
          <w:sz w:val="24"/>
          <w:szCs w:val="24"/>
        </w:rPr>
      </w:pPr>
      <w:r w:rsidRPr="00EB6F7F">
        <w:rPr>
          <w:rFonts w:ascii="Times New Roman" w:eastAsia="Times New Roman" w:hAnsi="Times New Roman"/>
          <w:sz w:val="24"/>
          <w:szCs w:val="24"/>
        </w:rPr>
        <w:t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ПК- 2</w:t>
      </w:r>
    </w:p>
    <w:p w:rsidR="00563D1F" w:rsidRDefault="00563D1F" w:rsidP="00563D1F">
      <w:pPr>
        <w:spacing w:line="283" w:lineRule="exact"/>
        <w:ind w:firstLine="851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34" w:lineRule="auto"/>
        <w:ind w:left="120" w:right="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ируется в соответствии с критериями и шкалами оценивания по каждому виду контроля.</w:t>
      </w:r>
    </w:p>
    <w:p w:rsidR="00EC19EA" w:rsidRDefault="00EC19EA" w:rsidP="00EC19EA">
      <w:pPr>
        <w:spacing w:line="283" w:lineRule="exact"/>
        <w:rPr>
          <w:rFonts w:ascii="Times New Roman" w:eastAsia="Times New Roman" w:hAnsi="Times New Roman"/>
        </w:rPr>
      </w:pPr>
    </w:p>
    <w:p w:rsidR="003E11A9" w:rsidRDefault="003E11A9" w:rsidP="003E11A9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и методические материалы</w:t>
      </w:r>
    </w:p>
    <w:p w:rsidR="003E11A9" w:rsidRDefault="003E11A9" w:rsidP="003E11A9">
      <w:pPr>
        <w:spacing w:line="0" w:lineRule="atLeast"/>
        <w:ind w:right="38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дисциплине Афазия</w:t>
      </w:r>
    </w:p>
    <w:p w:rsidR="003E11A9" w:rsidRDefault="003E11A9" w:rsidP="003E11A9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980"/>
        <w:gridCol w:w="2320"/>
        <w:gridCol w:w="2741"/>
      </w:tblGrid>
      <w:tr w:rsidR="003E11A9" w:rsidTr="003E11A9">
        <w:trPr>
          <w:trHeight w:val="71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ируемые разделы (темы)</w:t>
            </w:r>
          </w:p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 контролируемой</w:t>
            </w:r>
          </w:p>
          <w:p w:rsidR="003E11A9" w:rsidRDefault="003E11A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 (или ее</w:t>
            </w:r>
          </w:p>
          <w:p w:rsidR="003E11A9" w:rsidRDefault="003E11A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)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3E11A9" w:rsidTr="003E11A9">
        <w:trPr>
          <w:trHeight w:val="27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 афаз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иология  и</w:t>
            </w:r>
            <w:proofErr w:type="gramEnd"/>
          </w:p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и афазии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1 ПК-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</w:tc>
      </w:tr>
      <w:tr w:rsidR="003E11A9" w:rsidTr="003E11A9">
        <w:trPr>
          <w:trHeight w:val="31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гностической афазии.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ые</w:t>
            </w:r>
          </w:p>
        </w:tc>
      </w:tr>
      <w:tr w:rsidR="003E11A9" w:rsidTr="003E11A9">
        <w:trPr>
          <w:trHeight w:val="305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11A9" w:rsidTr="003E11A9">
        <w:trPr>
          <w:trHeight w:val="26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E11A9" w:rsidRDefault="003E11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е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а афазии. Опреде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зии,этио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характеристика афазии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3E11A9" w:rsidTr="003E11A9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11A9" w:rsidRDefault="003E11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ферентная моторная афазия.</w:t>
            </w:r>
          </w:p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3E11A9" w:rsidTr="003E11A9">
        <w:trPr>
          <w:trHeight w:val="307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275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нес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семантическ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3E11A9" w:rsidTr="003E11A9">
        <w:trPr>
          <w:trHeight w:val="30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11A9" w:rsidTr="003E11A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E11A9" w:rsidRDefault="003E11A9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рентная моторная афазия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, </w:t>
            </w:r>
          </w:p>
        </w:tc>
      </w:tr>
      <w:tr w:rsidR="003E11A9" w:rsidTr="003E11A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,</w:t>
            </w:r>
          </w:p>
        </w:tc>
      </w:tr>
      <w:tr w:rsidR="003E11A9" w:rsidTr="003E11A9">
        <w:trPr>
          <w:trHeight w:val="264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</w:t>
            </w:r>
          </w:p>
        </w:tc>
      </w:tr>
      <w:tr w:rsidR="003E11A9" w:rsidTr="003E11A9">
        <w:trPr>
          <w:trHeight w:val="276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ционные</w:t>
            </w:r>
          </w:p>
        </w:tc>
      </w:tr>
      <w:tr w:rsidR="003E11A9" w:rsidTr="003E11A9">
        <w:trPr>
          <w:trHeight w:val="281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.</w:t>
            </w:r>
          </w:p>
        </w:tc>
      </w:tr>
      <w:tr w:rsidR="003E11A9" w:rsidTr="003E11A9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Динамическая афазия.  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Основные 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педагогической работы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11A9" w:rsidRDefault="003E11A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</w:t>
            </w:r>
          </w:p>
        </w:tc>
      </w:tr>
      <w:tr w:rsidR="003E11A9" w:rsidTr="003E11A9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Восстановление речи при эфферентной моторной и динамической 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11A9" w:rsidRDefault="003E11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  <w:tr w:rsidR="003E11A9" w:rsidTr="003E11A9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Методы восстановления речи при афферентной моторной, сенсорной, семант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акустик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мнестической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 xml:space="preserve"> афазиях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11A9" w:rsidRDefault="003E11A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ситуации, тест, вопросы к экзамену</w:t>
            </w:r>
          </w:p>
        </w:tc>
      </w:tr>
      <w:tr w:rsidR="003E11A9" w:rsidTr="003E11A9">
        <w:trPr>
          <w:trHeight w:val="86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E11A9" w:rsidRDefault="003E11A9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Современные нейропсихологические методики оценки динамики речи при афазии.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11A9" w:rsidRDefault="003E11A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E11A9" w:rsidRDefault="003E11A9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ситуации, тест, </w:t>
            </w:r>
          </w:p>
          <w:p w:rsidR="003E11A9" w:rsidRDefault="003E11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экзамену</w:t>
            </w:r>
          </w:p>
        </w:tc>
      </w:tr>
    </w:tbl>
    <w:p w:rsidR="003E11A9" w:rsidRDefault="003E11A9" w:rsidP="003E11A9">
      <w:pPr>
        <w:rPr>
          <w:rFonts w:ascii="Times New Roman" w:eastAsia="Times New Roman" w:hAnsi="Times New Roman" w:cs="Times New Roman"/>
          <w:sz w:val="24"/>
        </w:rPr>
        <w:sectPr w:rsidR="003E11A9">
          <w:pgSz w:w="11900" w:h="16838"/>
          <w:pgMar w:top="1112" w:right="1426" w:bottom="1440" w:left="1080" w:header="0" w:footer="0" w:gutter="0"/>
          <w:cols w:space="720"/>
        </w:sectPr>
      </w:pPr>
    </w:p>
    <w:p w:rsidR="00EC19EA" w:rsidRDefault="00EC19EA" w:rsidP="00EC19EA">
      <w:pPr>
        <w:spacing w:line="0" w:lineRule="atLeast"/>
        <w:ind w:left="240"/>
        <w:rPr>
          <w:rFonts w:ascii="Times New Roman" w:eastAsia="Times New Roman" w:hAnsi="Times New Roman"/>
          <w:b/>
          <w:sz w:val="24"/>
        </w:rPr>
      </w:pPr>
      <w:bookmarkStart w:id="1" w:name="page3"/>
      <w:bookmarkStart w:id="2" w:name="page4"/>
      <w:bookmarkEnd w:id="1"/>
      <w:bookmarkEnd w:id="2"/>
      <w:r>
        <w:rPr>
          <w:rFonts w:ascii="Times New Roman" w:eastAsia="Times New Roman" w:hAnsi="Times New Roman"/>
          <w:b/>
          <w:sz w:val="24"/>
        </w:rPr>
        <w:lastRenderedPageBreak/>
        <w:t>Педагогические ситуационные задачи для групповой работы по дисциплине Афазия</w:t>
      </w:r>
    </w:p>
    <w:p w:rsidR="00EC19EA" w:rsidRDefault="00EC19EA" w:rsidP="00EC19EA">
      <w:pPr>
        <w:spacing w:line="28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08"/>
        </w:tabs>
        <w:spacing w:line="238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Вы работаете логопедом в стационаре, в котором проходят реабилитацию люди с последствиями инсульта и травмы мозга. Основной целью Вашей работы является восстановлением речи при разных формах афазии. На консультацию пришли родственники больного, потерявшего речь. Они обратились к Вам с вопросом: «Почему возможно восстановление способности говорить и что такое «компенсация?» Составьте подробный ответ, пользуясь материалами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покажите роль семьи в общих усилиях по оказанию максимальной помощи больному.</w:t>
      </w:r>
    </w:p>
    <w:p w:rsidR="00EC19EA" w:rsidRDefault="00EC19EA" w:rsidP="00EC19EA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350"/>
        </w:tabs>
        <w:spacing w:line="237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Родственники больного, который полностью потерял речь после инсульта, обратились к Вам (логопеду) за консультацией: «Как восстанавливается речь у «</w:t>
      </w:r>
      <w:proofErr w:type="spellStart"/>
      <w:r>
        <w:rPr>
          <w:rFonts w:ascii="Times New Roman" w:eastAsia="Times New Roman" w:hAnsi="Times New Roman"/>
          <w:sz w:val="24"/>
        </w:rPr>
        <w:t>безречевых</w:t>
      </w:r>
      <w:proofErr w:type="spellEnd"/>
      <w:r>
        <w:rPr>
          <w:rFonts w:ascii="Times New Roman" w:eastAsia="Times New Roman" w:hAnsi="Times New Roman"/>
          <w:sz w:val="24"/>
        </w:rPr>
        <w:t xml:space="preserve">» больных?» Объясните, что такое растормаживание речи. Перечислите на основе рекомендаций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, Л. С. Цветковой, какие приёмы (с конкретными примерами) следует использовать, чтобы растормозить речь (автоматизированные речевые ряды, жесты, пиктограммы).</w:t>
      </w:r>
    </w:p>
    <w:p w:rsidR="00EC19EA" w:rsidRDefault="00EC19EA" w:rsidP="00EC19EA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10"/>
        </w:tabs>
        <w:spacing w:line="238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За консультацией к логопеду обратились родные больного с сенсорной афазией с возникшей проблемой: после нарушения мозгового кровообращения их сын считает себя здоровым и отказывается принимать лечение и восстанавливать речь. Объясните родным больного с акустико-гностической афазией механизм нарушения понимания речи и как помочь понять ему, что у него нарушен слух (М. К. </w:t>
      </w:r>
      <w:proofErr w:type="spellStart"/>
      <w:r>
        <w:rPr>
          <w:rFonts w:ascii="Times New Roman" w:eastAsia="Times New Roman" w:hAnsi="Times New Roman"/>
          <w:sz w:val="24"/>
        </w:rPr>
        <w:t>Шохор</w:t>
      </w:r>
      <w:proofErr w:type="spellEnd"/>
      <w:r>
        <w:rPr>
          <w:rFonts w:ascii="Times New Roman" w:eastAsia="Times New Roman" w:hAnsi="Times New Roman"/>
          <w:sz w:val="24"/>
        </w:rPr>
        <w:t xml:space="preserve"> –Троцкая, Л. С. Цветкова, Т. Г. </w:t>
      </w:r>
      <w:proofErr w:type="spellStart"/>
      <w:r>
        <w:rPr>
          <w:rFonts w:ascii="Times New Roman" w:eastAsia="Times New Roman" w:hAnsi="Times New Roman"/>
          <w:sz w:val="24"/>
        </w:rPr>
        <w:t>Визель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53"/>
        </w:tabs>
        <w:spacing w:line="237" w:lineRule="auto"/>
        <w:ind w:left="60" w:right="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Составьте диалог с родственниками больной с семантической формой афазии, раскройте структуру речевого дефекта (нарушение семантики, пространственного восприятия и т.д.) и порекомендуйте упражнения и задания для восстановления ассоциативной памяти, понимания стойких речевых оборотов и временных отношений.</w:t>
      </w:r>
    </w:p>
    <w:p w:rsidR="00EC19EA" w:rsidRDefault="00EC19EA" w:rsidP="00EC19E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425"/>
        </w:tabs>
        <w:spacing w:line="234" w:lineRule="auto"/>
        <w:ind w:left="60" w:right="2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Родные больного просят объяснить различие акустико-гностической от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ф</w:t>
      </w:r>
      <w:r w:rsidR="00EB6F7F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рмы афазии. Постарайтесь доступно охарактеризовать эти формы афазии.</w:t>
      </w:r>
    </w:p>
    <w:p w:rsidR="00EC19EA" w:rsidRDefault="00EC19EA" w:rsidP="00EC19E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3"/>
        </w:numPr>
        <w:tabs>
          <w:tab w:val="left" w:pos="367"/>
        </w:tabs>
        <w:spacing w:line="249" w:lineRule="auto"/>
        <w:ind w:left="60" w:right="40" w:hanging="7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6. На консультации родственники просят подробно объяснить, какие факторы влияют на восстановление речи при афазии и какова роль семьи в этом процессе? Обоснуйте Ваш ответ.</w:t>
      </w:r>
    </w:p>
    <w:p w:rsidR="00EC19EA" w:rsidRDefault="00EC19EA" w:rsidP="00EC19EA">
      <w:pPr>
        <w:spacing w:line="271" w:lineRule="exact"/>
        <w:rPr>
          <w:rFonts w:ascii="Times New Roman" w:eastAsia="Times New Roman" w:hAnsi="Times New Roman"/>
        </w:rPr>
      </w:pPr>
      <w:bookmarkStart w:id="3" w:name="page5"/>
      <w:bookmarkEnd w:id="3"/>
    </w:p>
    <w:p w:rsidR="00EC19EA" w:rsidRDefault="00EC19EA" w:rsidP="00EC19EA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EC19EA" w:rsidRDefault="00EC19EA" w:rsidP="00EC19EA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280"/>
        <w:gridCol w:w="3060"/>
      </w:tblGrid>
      <w:tr w:rsidR="00EC19EA" w:rsidTr="00362531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Оценка</w:t>
            </w:r>
          </w:p>
        </w:tc>
      </w:tr>
      <w:tr w:rsidR="00EC19EA" w:rsidTr="00362531">
        <w:trPr>
          <w:trHeight w:val="2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лично</w:t>
            </w:r>
          </w:p>
        </w:tc>
      </w:tr>
      <w:tr w:rsidR="00EC19EA" w:rsidTr="00362531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ше среднего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орошо</w:t>
            </w:r>
          </w:p>
        </w:tc>
      </w:tr>
      <w:tr w:rsidR="00EC19EA" w:rsidTr="00362531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н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тельно</w:t>
            </w:r>
          </w:p>
        </w:tc>
      </w:tr>
      <w:tr w:rsidR="00EC19EA" w:rsidTr="00362531">
        <w:trPr>
          <w:trHeight w:val="26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из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еудовлетворительно</w:t>
            </w:r>
          </w:p>
        </w:tc>
      </w:tr>
    </w:tbl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35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34" w:lineRule="auto"/>
        <w:ind w:left="120" w:right="1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EC19EA" w:rsidRDefault="00EC19EA" w:rsidP="00EC19EA">
      <w:pPr>
        <w:spacing w:line="283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0" w:lineRule="atLeast"/>
        <w:ind w:right="3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 № 1 по дисциплине Афазия</w:t>
      </w:r>
    </w:p>
    <w:p w:rsidR="00EC19EA" w:rsidRDefault="00EC19EA" w:rsidP="00EC19EA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29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EC19EA" w:rsidTr="00362531">
        <w:trPr>
          <w:trHeight w:val="8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C19EA" w:rsidTr="00362531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е из речевых нарушений  означа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56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ую или частичную утрату реч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словленную локальными поражениями голов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зга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ал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Дислал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зар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 причины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мозгового кровообращения, травмы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ухоли, инфекционные заболевания головного мозг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ения нервно – мышечного аппарата гортан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реждения периферического речевого аппара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благоприятное социальное окружение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 какому из расстройств принадлежит афаз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гласн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лин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педагогической классификац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фонационного оформления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е структурно – семан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внутреннего) оформления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руше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вукопроизносительно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рганиз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я интонационно – мелодиче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высказ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3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ая наука внесла большой вклад 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729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" w:name="page6"/>
            <w:bookmarkEnd w:id="4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учение афазии: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диа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иатр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йрофизиолог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ориноларинголог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ая из классификаций афазии явля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принятой в настоящее врем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йропсихолог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вролог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нгви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то является автором методик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воляющей диагностировать место пораж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ного мозга при афазии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. Р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К. Анохин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. Мар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П. Павл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при какой форме афазии наруш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тве</w:t>
            </w:r>
            <w:proofErr w:type="spellEnd"/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к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е речи при восприятии на слух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ий реч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нематическое восприятие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в основе какой формы афазии лежи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нижение слухоречевой памят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при какой форме афазии грубо наруш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нимание сл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екс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грамматически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кций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30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а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для какой формы афазии доминирующи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фектом является трудность усвоения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роизведения двигательной программы речи ил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инетическая апракси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при какой форме афазии основны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ым дефектом является трудность, а иногда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ая невозможность активного разверты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4"/>
        </w:rPr>
        <w:sectPr w:rsidR="00EC19EA">
          <w:pgSz w:w="11900" w:h="16838"/>
          <w:pgMar w:top="1112" w:right="726" w:bottom="679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7"/>
            <w:bookmarkEnd w:id="5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казывания: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 ряд тех ученых, которые занималис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.Н. Корнев, И.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до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Л. Н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Ефименкова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.В. Лопатина, Н.В. Серебрякова, Е. Ф. Архипов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.Г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Визел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М.К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А.Р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ур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.Б. Филичева, Г.В. Чиркина, Н.А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Чевелева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у какой категории лиц чаще всего возника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 сосудистого генеза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дошкольник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младенце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подростк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взросл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им термином обозначается наруш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м употреблении звуков в устной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речи при афазиях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б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м термином обозначается наруш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евого высказывания, проявляющееся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правильном употреблении слов в устной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сьменной речи при афазиях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б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льная парафа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7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сенсорн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сстановления реч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нестической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722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8"/>
            <w:bookmarkEnd w:id="6"/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семантическ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а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э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слухоречевой памят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мнест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трудност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патологической инертности в звен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рождения слоговой структуры слова, выборе сл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ексии и аграф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, что является основной задач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я речи при динамической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фонематического слуха и вторичн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рушенных экспрессивной речи, чтения, письм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дефектов внутреннего речев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трудностей названий предметов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ширение лексического и синтаксического состав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чи больных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одоление нарушений кинестетического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823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7" w:name="page9"/>
            <w:bookmarkEnd w:id="7"/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тикуляторного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аграфии, алексии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ая форма логопедической работ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читается основной при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ронтальн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группов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к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 занят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ова среднестатистическ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3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должительность систематических логопедически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нятий при всех формах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- 2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 месяце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– 3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 5 год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делите главное условие для развития самоконтро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речью у человека с афазией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ссивное участие больного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дактический материал логопедических заняти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кции родственникам по восстановлению реч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е характера речевых ошибок, установка н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е речи у человека с афази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е перспективы восстановления рече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й при афферентной и эфферентной мотор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ях у левшей по сравнению с правшам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олько хуже, чем у правш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ершенно одинаков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сколько лучше, чем у правшей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тельно хуже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при какой форме афазии наблюдает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иод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жаргонофрази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Акусти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гнос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антическ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ферентная моторна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й термин обозначает бессвязный речев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ок или многоречивость при афазии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Жаргон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й термин означает слияние двух слов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 («стожка» - стол, ложка) при таких рече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тройствах, как афазия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, каким термином обозначается повтор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ли навязчивое воспроизведение слога или слова пр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фазии (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омоло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- молоко)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rPr>
          <w:rFonts w:ascii="Times New Roman" w:eastAsia="Times New Roman" w:hAnsi="Times New Roman"/>
          <w:sz w:val="23"/>
        </w:rPr>
        <w:sectPr w:rsidR="00EC19EA">
          <w:pgSz w:w="11900" w:h="16838"/>
          <w:pgMar w:top="1112" w:right="726" w:bottom="671" w:left="10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00"/>
        <w:gridCol w:w="540"/>
        <w:gridCol w:w="5940"/>
        <w:gridCol w:w="360"/>
        <w:gridCol w:w="360"/>
        <w:gridCol w:w="360"/>
      </w:tblGrid>
      <w:tr w:rsidR="00EC19EA" w:rsidTr="00362531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8" w:name="page10"/>
            <w:bookmarkEnd w:id="8"/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им термином называется пропуск глас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огласных при афазии и других речевых нарушения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ма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» - комната)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Логорре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амин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еверац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ите термин, применяемый для обознач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томатического повторения сл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лед за их воспроизведением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холал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хопракс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из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мболофразия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, какое мнение о времени для начала работы п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0" w:lineRule="exac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19EA" w:rsidTr="00362531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становлению речи при  афазии считается самы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туальным: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 двух месяцев с момента травмы или инсуль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з две недел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первых дней  после инсульта или травмы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C19EA" w:rsidTr="003625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ве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right="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рез  десять дней после травмы или инсульта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9EA" w:rsidRDefault="00EC19EA" w:rsidP="0036253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ии</w:t>
      </w:r>
      <w:r w:rsidRPr="008816F4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21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л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8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ц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е</w:t>
      </w:r>
      <w:r w:rsidRPr="008816F4">
        <w:rPr>
          <w:rFonts w:ascii="Times New Roman" w:eastAsia="Batang" w:hAnsi="Times New Roman" w:cs="Times New Roman"/>
          <w:b/>
          <w:spacing w:val="4"/>
          <w:sz w:val="24"/>
          <w:szCs w:val="24"/>
          <w:lang w:eastAsia="ko-KR"/>
        </w:rPr>
        <w:t>н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к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</w:t>
      </w:r>
      <w:r w:rsidRPr="008816F4">
        <w:rPr>
          <w:rFonts w:ascii="Times New Roman" w:eastAsia="Batang" w:hAnsi="Times New Roman" w:cs="Times New Roman"/>
          <w:b/>
          <w:spacing w:val="14"/>
          <w:sz w:val="24"/>
          <w:szCs w:val="24"/>
          <w:lang w:eastAsia="ko-KR"/>
        </w:rPr>
        <w:t xml:space="preserve"> 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с</w:t>
      </w:r>
      <w:r w:rsidRPr="008816F4">
        <w:rPr>
          <w:rFonts w:ascii="Times New Roman" w:eastAsia="Batang" w:hAnsi="Times New Roman" w:cs="Times New Roman"/>
          <w:b/>
          <w:spacing w:val="2"/>
          <w:sz w:val="24"/>
          <w:szCs w:val="24"/>
          <w:lang w:eastAsia="ko-KR"/>
        </w:rPr>
        <w:t>ф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ор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м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р</w:t>
      </w:r>
      <w:r w:rsidRPr="008816F4">
        <w:rPr>
          <w:rFonts w:ascii="Times New Roman" w:eastAsia="Batang" w:hAnsi="Times New Roman" w:cs="Times New Roman"/>
          <w:b/>
          <w:spacing w:val="5"/>
          <w:sz w:val="24"/>
          <w:szCs w:val="24"/>
          <w:lang w:eastAsia="ko-KR"/>
        </w:rPr>
        <w:t>о</w:t>
      </w:r>
      <w:r w:rsidRPr="008816F4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в</w:t>
      </w:r>
      <w:r w:rsidRPr="008816F4">
        <w:rPr>
          <w:rFonts w:ascii="Times New Roman" w:eastAsia="Batang" w:hAnsi="Times New Roman" w:cs="Times New Roman"/>
          <w:b/>
          <w:spacing w:val="1"/>
          <w:sz w:val="24"/>
          <w:szCs w:val="24"/>
          <w:lang w:eastAsia="ko-KR"/>
        </w:rPr>
        <w:t>а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но</w:t>
      </w:r>
      <w:r w:rsidRPr="008816F4">
        <w:rPr>
          <w:rFonts w:ascii="Times New Roman" w:eastAsia="Batang" w:hAnsi="Times New Roman" w:cs="Times New Roman"/>
          <w:b/>
          <w:spacing w:val="6"/>
          <w:sz w:val="24"/>
          <w:szCs w:val="24"/>
          <w:lang w:eastAsia="ko-KR"/>
        </w:rPr>
        <w:t>с</w:t>
      </w:r>
      <w:r w:rsidRPr="008816F4">
        <w:rPr>
          <w:rFonts w:ascii="Times New Roman" w:eastAsia="Batang" w:hAnsi="Times New Roman" w:cs="Times New Roman"/>
          <w:b/>
          <w:spacing w:val="-1"/>
          <w:sz w:val="24"/>
          <w:szCs w:val="24"/>
          <w:lang w:eastAsia="ko-KR"/>
        </w:rPr>
        <w:t>т</w:t>
      </w: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и планируемых результатов обучения)</w:t>
      </w:r>
    </w:p>
    <w:p w:rsidR="008816F4" w:rsidRPr="008816F4" w:rsidRDefault="008816F4" w:rsidP="008816F4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8816F4" w:rsidRPr="008816F4" w:rsidRDefault="008816F4" w:rsidP="008816F4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31"/>
        <w:gridCol w:w="1731"/>
        <w:gridCol w:w="1740"/>
        <w:gridCol w:w="1602"/>
        <w:gridCol w:w="1525"/>
      </w:tblGrid>
      <w:tr w:rsidR="008816F4" w:rsidRPr="008816F4" w:rsidTr="00881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петенц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каторы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 низ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средни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выше средне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высокий</w:t>
            </w:r>
          </w:p>
        </w:tc>
      </w:tr>
      <w:tr w:rsidR="008816F4" w:rsidRPr="008816F4" w:rsidTr="00881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6F4" w:rsidRPr="008816F4" w:rsidRDefault="003E11A9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К</w:t>
            </w:r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 Способен осваивать специальные знания в предметной области и использовать их в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3E11A9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ПК</w:t>
            </w:r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1 Знает как </w:t>
            </w:r>
            <w:proofErr w:type="gramStart"/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="008816F4"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ет  анализировать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точки зрения практического   использования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навыком  использования различных источников   учебной литературы информацию в области специальных знаний   профильной подготов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ет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как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ходить  с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 анализировать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ее с  точки зрения  практического использования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владеет навыком  использования различных источников   учебной литературы информацию в области специальных знаний   профильной подготов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ет частично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грубые ошиб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источников   учебной литературы информацию в области специальных знаний   профильной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одготовки, но испытывает значительные затруднения в использовании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, но допускает незначительные ошиб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ладеет навыком  использования различных источников   учебной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литературы информацию в области специальных знаний   профильной подготовки, но допускает незначительные ошиб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Знает как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ходить  с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использованием различных источников   учебной литературы информацию в области специальных знаний   профильной подготовки.</w:t>
            </w:r>
          </w:p>
          <w:p w:rsidR="008816F4" w:rsidRPr="008816F4" w:rsidRDefault="008816F4" w:rsidP="008816F4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анализировать ее </w:t>
            </w:r>
            <w:proofErr w:type="gramStart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  точки</w:t>
            </w:r>
            <w:proofErr w:type="gramEnd"/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рения   практического использования. Владеет навыком  использования различных источников   учебной литературы информацию в области специальных </w:t>
            </w:r>
            <w:r w:rsidRPr="008816F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ний   профильной подготовки</w:t>
            </w:r>
          </w:p>
        </w:tc>
      </w:tr>
    </w:tbl>
    <w:p w:rsidR="00EC19EA" w:rsidRDefault="008816F4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bookmarkStart w:id="9" w:name="page11"/>
      <w:bookmarkEnd w:id="9"/>
      <w:r>
        <w:rPr>
          <w:rFonts w:ascii="Times New Roman" w:eastAsia="Times New Roman" w:hAnsi="Times New Roman"/>
          <w:sz w:val="24"/>
        </w:rPr>
        <w:lastRenderedPageBreak/>
        <w:t>О</w:t>
      </w:r>
      <w:r w:rsidR="00EC19EA">
        <w:rPr>
          <w:rFonts w:ascii="Times New Roman" w:eastAsia="Times New Roman" w:hAnsi="Times New Roman"/>
          <w:sz w:val="24"/>
        </w:rPr>
        <w:t xml:space="preserve">ценка выставляется </w:t>
      </w:r>
      <w:r w:rsidR="00EB6F7F">
        <w:rPr>
          <w:rFonts w:ascii="Times New Roman" w:eastAsia="Times New Roman" w:hAnsi="Times New Roman"/>
          <w:sz w:val="24"/>
        </w:rPr>
        <w:t>п</w:t>
      </w:r>
      <w:r w:rsidR="00EC19EA">
        <w:rPr>
          <w:rFonts w:ascii="Times New Roman" w:eastAsia="Times New Roman" w:hAnsi="Times New Roman"/>
          <w:sz w:val="24"/>
        </w:rPr>
        <w:t>о 4-х балльной шкале:</w:t>
      </w:r>
    </w:p>
    <w:p w:rsidR="00EC19EA" w:rsidRDefault="00EC19EA" w:rsidP="00EC19EA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отлично» выставляется в случае, если студент выполнил 87-100% заданий</w:t>
      </w:r>
    </w:p>
    <w:p w:rsidR="00EC19EA" w:rsidRDefault="00EC19EA" w:rsidP="00EC19EA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хорошо» выставляется, если студент выполнил 75-86% заданий</w:t>
      </w:r>
    </w:p>
    <w:p w:rsidR="00EC19EA" w:rsidRDefault="00EC19EA" w:rsidP="00EC19EA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«удовлетворительно» выставляется, если студент выполнил 55-74% заданий</w:t>
      </w:r>
    </w:p>
    <w:p w:rsidR="00EC19EA" w:rsidRDefault="00EC19EA" w:rsidP="00EC19EA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EC19EA" w:rsidRPr="008816F4" w:rsidRDefault="00EC19EA" w:rsidP="008816F4">
      <w:pPr>
        <w:numPr>
          <w:ilvl w:val="0"/>
          <w:numId w:val="4"/>
        </w:numPr>
        <w:tabs>
          <w:tab w:val="left" w:pos="200"/>
        </w:tabs>
        <w:spacing w:line="0" w:lineRule="atLeast"/>
        <w:ind w:left="200" w:hanging="14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оценка «неудовлетворительно» выставляется, если сту</w:t>
      </w:r>
      <w:r w:rsidR="008816F4">
        <w:rPr>
          <w:rFonts w:ascii="Times New Roman" w:eastAsia="Times New Roman" w:hAnsi="Times New Roman"/>
          <w:sz w:val="23"/>
        </w:rPr>
        <w:t>дент выполнил менее 54% заданий</w:t>
      </w: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209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</w:p>
    <w:p w:rsidR="00EC19EA" w:rsidRDefault="00EC19EA" w:rsidP="00EC19EA">
      <w:pPr>
        <w:spacing w:line="0" w:lineRule="atLeast"/>
        <w:ind w:left="60"/>
        <w:rPr>
          <w:rFonts w:ascii="Times New Roman" w:eastAsia="Times New Roman" w:hAnsi="Times New Roman"/>
          <w:sz w:val="24"/>
        </w:rPr>
        <w:sectPr w:rsidR="00EC19EA">
          <w:pgSz w:w="11900" w:h="16838"/>
          <w:pgMar w:top="1112" w:right="1426" w:bottom="1440" w:left="1080" w:header="0" w:footer="0" w:gutter="0"/>
          <w:cols w:space="0" w:equalWidth="0">
            <w:col w:w="9400"/>
          </w:cols>
          <w:docGrid w:linePitch="360"/>
        </w:sectPr>
      </w:pPr>
    </w:p>
    <w:p w:rsidR="00EC19EA" w:rsidRDefault="00EC19EA" w:rsidP="00EC19EA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4"/>
        </w:rPr>
      </w:pPr>
      <w:bookmarkStart w:id="10" w:name="page13"/>
      <w:bookmarkStart w:id="11" w:name="_GoBack"/>
      <w:bookmarkEnd w:id="10"/>
      <w:bookmarkEnd w:id="11"/>
      <w:r>
        <w:rPr>
          <w:rFonts w:ascii="Times New Roman" w:eastAsia="Times New Roman" w:hAnsi="Times New Roman"/>
          <w:b/>
          <w:sz w:val="24"/>
        </w:rPr>
        <w:lastRenderedPageBreak/>
        <w:t xml:space="preserve">Вопросы к экзамену по дисциплине </w:t>
      </w:r>
      <w:r>
        <w:rPr>
          <w:rFonts w:ascii="Times New Roman" w:eastAsia="Times New Roman" w:hAnsi="Times New Roman"/>
          <w:b/>
          <w:i/>
          <w:sz w:val="24"/>
        </w:rPr>
        <w:t>Афазия</w:t>
      </w:r>
      <w:r>
        <w:rPr>
          <w:rFonts w:ascii="Times New Roman" w:eastAsia="Times New Roman" w:hAnsi="Times New Roman"/>
          <w:b/>
          <w:sz w:val="24"/>
        </w:rPr>
        <w:t>.</w:t>
      </w:r>
    </w:p>
    <w:p w:rsidR="00EC19EA" w:rsidRDefault="00EC19EA" w:rsidP="00EC19EA">
      <w:pPr>
        <w:spacing w:line="274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рия изучения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гност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акустико-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агностические признаки </w:t>
      </w:r>
      <w:proofErr w:type="spellStart"/>
      <w:r>
        <w:rPr>
          <w:rFonts w:ascii="Times New Roman" w:eastAsia="Times New Roman" w:hAnsi="Times New Roman"/>
          <w:sz w:val="24"/>
        </w:rPr>
        <w:t>амнестико</w:t>
      </w:r>
      <w:proofErr w:type="spellEnd"/>
      <w:r>
        <w:rPr>
          <w:rFonts w:ascii="Times New Roman" w:eastAsia="Times New Roman" w:hAnsi="Times New Roman"/>
          <w:sz w:val="24"/>
        </w:rPr>
        <w:t>-семант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эфферентной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динамической афазии.</w:t>
      </w:r>
    </w:p>
    <w:p w:rsidR="00EC19EA" w:rsidRDefault="00EC19EA" w:rsidP="00EC19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агностические признаки подкорковой афазии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5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йте определение апраксии артикуляционного аппарата.</w:t>
      </w:r>
    </w:p>
    <w:p w:rsidR="00EC19EA" w:rsidRDefault="00EC19EA" w:rsidP="00EC19EA">
      <w:pPr>
        <w:spacing w:line="149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tabs>
          <w:tab w:val="left" w:pos="347"/>
        </w:tabs>
        <w:spacing w:line="350" w:lineRule="auto"/>
        <w:ind w:left="367" w:right="560" w:hanging="3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Литеральные и вербальные парафазии и формы афазии, при которых они проявляются. Факторы, влияющие на восстановление речи.</w:t>
      </w:r>
    </w:p>
    <w:p w:rsidR="00EC19EA" w:rsidRDefault="00EC19EA" w:rsidP="00EC19EA">
      <w:pPr>
        <w:spacing w:line="11" w:lineRule="exact"/>
        <w:rPr>
          <w:rFonts w:ascii="Times New Roman" w:eastAsia="Times New Roman" w:hAnsi="Times New Roman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еречевые расстройства при афазиях.</w:t>
      </w:r>
    </w:p>
    <w:p w:rsidR="00EC19EA" w:rsidRDefault="00EC19EA" w:rsidP="00EC19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грамматизмы</w:t>
      </w:r>
      <w:proofErr w:type="spellEnd"/>
      <w:r>
        <w:rPr>
          <w:rFonts w:ascii="Times New Roman" w:eastAsia="Times New Roman" w:hAnsi="Times New Roman"/>
          <w:sz w:val="24"/>
        </w:rPr>
        <w:t xml:space="preserve"> при разных видах афазии.</w:t>
      </w:r>
    </w:p>
    <w:p w:rsidR="00EC19EA" w:rsidRDefault="00EC19EA" w:rsidP="00EC19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50" w:lineRule="auto"/>
        <w:ind w:left="367" w:right="56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нтагматическая и парадигматическая организация речевой деятельности при афазиях.</w:t>
      </w:r>
    </w:p>
    <w:p w:rsidR="00EC19EA" w:rsidRDefault="00EC19EA" w:rsidP="00EC19EA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50" w:lineRule="auto"/>
        <w:ind w:left="367" w:right="56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ние А.Р. </w:t>
      </w:r>
      <w:proofErr w:type="spellStart"/>
      <w:r>
        <w:rPr>
          <w:rFonts w:ascii="Times New Roman" w:eastAsia="Times New Roman" w:hAnsi="Times New Roman"/>
          <w:sz w:val="24"/>
        </w:rPr>
        <w:t>Лурия</w:t>
      </w:r>
      <w:proofErr w:type="spellEnd"/>
      <w:r>
        <w:rPr>
          <w:rFonts w:ascii="Times New Roman" w:eastAsia="Times New Roman" w:hAnsi="Times New Roman"/>
          <w:sz w:val="24"/>
        </w:rPr>
        <w:t xml:space="preserve"> о трех функциональных блоках головного мозга и его роль в изучении афазии.</w:t>
      </w:r>
    </w:p>
    <w:p w:rsidR="00EC19EA" w:rsidRDefault="00EC19EA" w:rsidP="00EC19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динамики речи при афазиях.</w:t>
      </w:r>
    </w:p>
    <w:p w:rsidR="00EC19EA" w:rsidRDefault="00EC19EA" w:rsidP="00EC19EA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348" w:lineRule="auto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ажнейшие принципы и методы восстановительного обучения. Факторы, влияющие на восстановление речи при афазии.</w:t>
      </w:r>
    </w:p>
    <w:p w:rsidR="00EC19EA" w:rsidRDefault="00EC19EA" w:rsidP="00EC19EA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динамической формы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одоление эфферентной моторн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ы восстановления речи при афферентной моторн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ление речи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гностической афазии.</w:t>
      </w:r>
    </w:p>
    <w:p w:rsidR="00EC19EA" w:rsidRDefault="00EC19EA" w:rsidP="00EC19EA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ути преодоления семантической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становительное обучение при </w:t>
      </w:r>
      <w:proofErr w:type="spellStart"/>
      <w:r>
        <w:rPr>
          <w:rFonts w:ascii="Times New Roman" w:eastAsia="Times New Roman" w:hAnsi="Times New Roman"/>
          <w:sz w:val="24"/>
        </w:rPr>
        <w:t>акустико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мнестической</w:t>
      </w:r>
      <w:proofErr w:type="spellEnd"/>
      <w:r>
        <w:rPr>
          <w:rFonts w:ascii="Times New Roman" w:eastAsia="Times New Roman" w:hAnsi="Times New Roman"/>
          <w:sz w:val="24"/>
        </w:rPr>
        <w:t xml:space="preserve">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и её формы. Причины афазии.</w:t>
      </w:r>
    </w:p>
    <w:p w:rsidR="00EC19EA" w:rsidRDefault="00EC19EA" w:rsidP="00EC19EA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йропсихологическая классификация афазий </w:t>
      </w:r>
      <w:proofErr w:type="spellStart"/>
      <w:r>
        <w:rPr>
          <w:rFonts w:ascii="Times New Roman" w:eastAsia="Times New Roman" w:hAnsi="Times New Roman"/>
          <w:sz w:val="24"/>
        </w:rPr>
        <w:t>А.Р.Лур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EC19EA" w:rsidRDefault="00EC19EA" w:rsidP="00EC19EA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EC19EA" w:rsidRDefault="00EC19EA" w:rsidP="00EC19EA">
      <w:pPr>
        <w:numPr>
          <w:ilvl w:val="0"/>
          <w:numId w:val="6"/>
        </w:num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фазия у левшей.</w:t>
      </w:r>
    </w:p>
    <w:p w:rsidR="00EC19EA" w:rsidRDefault="00EC19EA" w:rsidP="00EC19EA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8816F4" w:rsidRDefault="008816F4" w:rsidP="00EC19EA">
      <w:pPr>
        <w:tabs>
          <w:tab w:val="left" w:pos="367"/>
        </w:tabs>
        <w:spacing w:line="0" w:lineRule="atLeast"/>
        <w:ind w:left="367" w:hanging="367"/>
        <w:rPr>
          <w:rFonts w:ascii="Times New Roman" w:eastAsia="Times New Roman" w:hAnsi="Times New Roman"/>
          <w:sz w:val="24"/>
        </w:rPr>
      </w:pPr>
    </w:p>
    <w:p w:rsidR="008816F4" w:rsidRPr="008816F4" w:rsidRDefault="008816F4" w:rsidP="008816F4">
      <w:pPr>
        <w:ind w:right="72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16F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97"/>
        <w:gridCol w:w="1165"/>
        <w:gridCol w:w="1740"/>
        <w:gridCol w:w="1773"/>
        <w:gridCol w:w="1354"/>
      </w:tblGrid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>компет</w:t>
            </w:r>
            <w:proofErr w:type="spellEnd"/>
          </w:p>
        </w:tc>
        <w:tc>
          <w:tcPr>
            <w:tcW w:w="2297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Индикаторы 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низкий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ний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среденго</w:t>
            </w:r>
            <w:proofErr w:type="spellEnd"/>
          </w:p>
        </w:tc>
        <w:tc>
          <w:tcPr>
            <w:tcW w:w="1354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высокий</w:t>
            </w:r>
          </w:p>
        </w:tc>
      </w:tr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</w:pP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t xml:space="preserve">Способен реализовывать </w:t>
            </w: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8"/>
              </w:rPr>
              <w:lastRenderedPageBreak/>
              <w:t xml:space="preserve">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 </w:t>
            </w:r>
            <w:r w:rsidRPr="00563D1F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8"/>
              </w:rPr>
              <w:t>ПК-1</w:t>
            </w:r>
          </w:p>
        </w:tc>
        <w:tc>
          <w:tcPr>
            <w:tcW w:w="2297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проведения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Знает фрагментарн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о содержание и 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Умеет 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Владеет фрагментар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частично содержание 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частично 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системные ошибки.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технологи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, но допускает незначительные ошибки.</w:t>
            </w:r>
          </w:p>
        </w:tc>
        <w:tc>
          <w:tcPr>
            <w:tcW w:w="1354" w:type="dxa"/>
          </w:tcPr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Знает содержание и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технологии проведения логопедических занятий; современные педагогические технологии реализации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деятель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компетентностного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, индивидуально-дифференцированного подходов с учетом возрастных и индивидуальных особенностей лиц с нарушениями речи; способы оценки результатов освоения образовательных программ и (или) программ логопедической помощи лицами с нарушениями речи; нормы современного русского литературного языка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Ум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 осуществлять непрерывный образовательный процесс в соответствии с образовательной программой, программами логопедической помощи; 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>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 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 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.</w:t>
            </w:r>
          </w:p>
          <w:p w:rsidR="00563D1F" w:rsidRPr="00563D1F" w:rsidRDefault="00563D1F" w:rsidP="00563D1F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563D1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ar-SA"/>
              </w:rPr>
              <w:t xml:space="preserve">Владеет 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современными образовательными, коррекционно-развивающими, логопедическими технологиями, в том числе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информационнокоммуникационным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; 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</w:t>
            </w:r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lastRenderedPageBreak/>
              <w:t xml:space="preserve">х особенностей различных категорий детей с нарушениями речи; грамотной, четкой, выразительной, </w:t>
            </w:r>
            <w:proofErr w:type="spellStart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орфоэпически</w:t>
            </w:r>
            <w:proofErr w:type="spellEnd"/>
            <w:r w:rsidRPr="00563D1F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правильной устной речью.</w:t>
            </w:r>
          </w:p>
        </w:tc>
      </w:tr>
      <w:tr w:rsidR="00563D1F" w:rsidRPr="00563D1F" w:rsidTr="00154EA5">
        <w:tc>
          <w:tcPr>
            <w:tcW w:w="1843" w:type="dxa"/>
          </w:tcPr>
          <w:p w:rsidR="00563D1F" w:rsidRPr="00563D1F" w:rsidRDefault="00563D1F" w:rsidP="00563D1F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  <w:r w:rsidRPr="00563D1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lastRenderedPageBreak/>
              <w:t xml:space="preserve">Способен проводить психолого-педагогическую диагностику особенностей психофизического развития, образовательных возможностей, потребностей и достижений лиц с ОВЗ </w:t>
            </w:r>
            <w:r w:rsidRPr="00563D1F">
              <w:rPr>
                <w:rFonts w:ascii="Times New Roman" w:eastAsia="Times New Roman" w:hAnsi="Times New Roman" w:cs="Times New Roman"/>
                <w:b/>
                <w:color w:val="00000A"/>
                <w:sz w:val="16"/>
                <w:szCs w:val="16"/>
              </w:rPr>
              <w:t>ПК- 2</w:t>
            </w:r>
          </w:p>
        </w:tc>
        <w:tc>
          <w:tcPr>
            <w:tcW w:w="2297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ет определять 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  <w:tc>
          <w:tcPr>
            <w:tcW w:w="1165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фрагментарно определять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актуальные проблемы методического характера; 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рагментарно технологиями презентации результатов исследовательской деятельности</w:t>
            </w:r>
          </w:p>
        </w:tc>
        <w:tc>
          <w:tcPr>
            <w:tcW w:w="1740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</w:t>
            </w:r>
            <w:r w:rsidRPr="00563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астично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частично определять актуальные проблемы методического характера; находить и использовать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системные ошибки.</w:t>
            </w:r>
          </w:p>
        </w:tc>
        <w:tc>
          <w:tcPr>
            <w:tcW w:w="1773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находить и использовать источники профессиональной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, но допускает незначительные ошибки.</w:t>
            </w:r>
          </w:p>
        </w:tc>
        <w:tc>
          <w:tcPr>
            <w:tcW w:w="1354" w:type="dxa"/>
          </w:tcPr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нает теоретические основания профессиональной деятельности логопеда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еет определять актуальные проблемы методического характера; </w:t>
            </w: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находить и использовать источники профессиональной информации; реализовывать педагогические, психологические, лингвистические, медико-биологические, дефектологические </w:t>
            </w:r>
            <w:proofErr w:type="gramStart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ния;  использовать</w:t>
            </w:r>
            <w:proofErr w:type="gramEnd"/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временные методы психолого-педагогического исследования; анализировать полученные результаты и формулировать выводы.</w:t>
            </w:r>
          </w:p>
          <w:p w:rsidR="00563D1F" w:rsidRPr="00563D1F" w:rsidRDefault="00563D1F" w:rsidP="00563D1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3D1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ладеет технологиями презентации результатов исследовательской деятельности</w:t>
            </w:r>
          </w:p>
        </w:tc>
      </w:tr>
    </w:tbl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</w:p>
    <w:p w:rsidR="00563D1F" w:rsidRDefault="00563D1F" w:rsidP="00563D1F">
      <w:pPr>
        <w:spacing w:line="0" w:lineRule="atLeast"/>
        <w:ind w:left="88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Шкала оценивания сформированности планируемых результатов обучения</w:t>
      </w:r>
    </w:p>
    <w:p w:rsidR="00563D1F" w:rsidRDefault="00563D1F" w:rsidP="00563D1F">
      <w:pPr>
        <w:spacing w:line="262" w:lineRule="exact"/>
        <w:rPr>
          <w:rFonts w:ascii="Times New Roman" w:eastAsia="Times New Roman" w:hAnsi="Times New Roman"/>
        </w:rPr>
      </w:pPr>
    </w:p>
    <w:tbl>
      <w:tblPr>
        <w:tblW w:w="0" w:type="auto"/>
        <w:tblInd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280"/>
        <w:gridCol w:w="3060"/>
      </w:tblGrid>
      <w:tr w:rsidR="00563D1F" w:rsidTr="00154EA5">
        <w:trPr>
          <w:trHeight w:val="28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Баллы</w:t>
            </w:r>
          </w:p>
        </w:tc>
        <w:tc>
          <w:tcPr>
            <w:tcW w:w="3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Уровень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Оценка</w:t>
            </w:r>
          </w:p>
        </w:tc>
      </w:tr>
      <w:tr w:rsidR="00563D1F" w:rsidTr="00154EA5">
        <w:trPr>
          <w:trHeight w:val="2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тлично</w:t>
            </w:r>
          </w:p>
        </w:tc>
      </w:tr>
      <w:tr w:rsidR="00563D1F" w:rsidTr="00154EA5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ше среднего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хорошо</w:t>
            </w:r>
          </w:p>
        </w:tc>
      </w:tr>
      <w:tr w:rsidR="00563D1F" w:rsidTr="00154EA5">
        <w:trPr>
          <w:trHeight w:val="2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редн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довлетворительно</w:t>
            </w:r>
          </w:p>
        </w:tc>
      </w:tr>
      <w:tr w:rsidR="00563D1F" w:rsidTr="00154EA5">
        <w:trPr>
          <w:trHeight w:val="26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изкий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3D1F" w:rsidRDefault="00563D1F" w:rsidP="00154EA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еудовлетворительно</w:t>
            </w:r>
          </w:p>
        </w:tc>
      </w:tr>
    </w:tbl>
    <w:p w:rsidR="00563D1F" w:rsidRDefault="00563D1F" w:rsidP="00563D1F">
      <w:pPr>
        <w:spacing w:line="200" w:lineRule="exact"/>
        <w:rPr>
          <w:rFonts w:ascii="Times New Roman" w:eastAsia="Times New Roman" w:hAnsi="Times New Roman"/>
        </w:rPr>
      </w:pPr>
    </w:p>
    <w:p w:rsidR="00563D1F" w:rsidRDefault="00563D1F" w:rsidP="00563D1F">
      <w:pPr>
        <w:spacing w:line="354" w:lineRule="exact"/>
        <w:rPr>
          <w:rFonts w:ascii="Times New Roman" w:eastAsia="Times New Roman" w:hAnsi="Times New Roman"/>
        </w:rPr>
      </w:pPr>
    </w:p>
    <w:p w:rsidR="00EC19EA" w:rsidRDefault="00563D1F" w:rsidP="00EB6F7F">
      <w:pPr>
        <w:spacing w:line="234" w:lineRule="auto"/>
        <w:ind w:left="120" w:right="1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Разработчик: А. И. Сергеева, ст. преподаватель кафедры </w:t>
      </w:r>
      <w:bookmarkStart w:id="12" w:name="page14"/>
      <w:bookmarkEnd w:id="12"/>
    </w:p>
    <w:p w:rsidR="00EC19EA" w:rsidRDefault="00EC19EA" w:rsidP="00EC19EA">
      <w:pPr>
        <w:spacing w:line="200" w:lineRule="exact"/>
        <w:rPr>
          <w:rFonts w:ascii="Times New Roman" w:eastAsia="Times New Roman" w:hAnsi="Times New Roman"/>
        </w:rPr>
      </w:pPr>
    </w:p>
    <w:sectPr w:rsidR="00EC19EA">
      <w:pgSz w:w="11900" w:h="16838"/>
      <w:pgMar w:top="1112" w:right="1266" w:bottom="1440" w:left="1080" w:header="0" w:footer="0" w:gutter="0"/>
      <w:cols w:space="0" w:equalWidth="0">
        <w:col w:w="9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89"/>
    <w:rsid w:val="00114CA1"/>
    <w:rsid w:val="002B4124"/>
    <w:rsid w:val="00316EAC"/>
    <w:rsid w:val="003E11A9"/>
    <w:rsid w:val="00563D1F"/>
    <w:rsid w:val="006C230C"/>
    <w:rsid w:val="008620D7"/>
    <w:rsid w:val="008816F4"/>
    <w:rsid w:val="00D72A89"/>
    <w:rsid w:val="00E1014A"/>
    <w:rsid w:val="00EB6F7F"/>
    <w:rsid w:val="00E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FE49"/>
  <w15:chartTrackingRefBased/>
  <w15:docId w15:val="{7F6B3B81-306C-49B8-98FB-2797F61A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1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62B0-3E77-43EA-B321-76E4619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</Company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-acer1</dc:creator>
  <cp:keywords/>
  <dc:description/>
  <cp:lastModifiedBy>User</cp:lastModifiedBy>
  <cp:revision>5</cp:revision>
  <dcterms:created xsi:type="dcterms:W3CDTF">2019-11-25T10:38:00Z</dcterms:created>
  <dcterms:modified xsi:type="dcterms:W3CDTF">2022-11-16T08:34:00Z</dcterms:modified>
</cp:coreProperties>
</file>